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D3BD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D3BD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D3BD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D3BD3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D3BD3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D3BD3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D3BD3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D3BD3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D3BD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D3BD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D3BD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D3BD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D3BD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B300BDC" w:rsidR="00727431" w:rsidRPr="009A4C41" w:rsidRDefault="00875E98" w:rsidP="00967197">
            <w:r w:rsidRPr="00DE7BD4">
              <w:t>30</w:t>
            </w:r>
            <w:r w:rsidR="00727431" w:rsidRPr="00DE7BD4">
              <w:t>/</w:t>
            </w:r>
            <w:r w:rsidR="00727431" w:rsidRPr="009A4C41">
              <w:t>12/20</w:t>
            </w:r>
            <w:r>
              <w:t>21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351F53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A4835">
              <w:t>3</w:t>
            </w:r>
          </w:p>
        </w:tc>
        <w:tc>
          <w:tcPr>
            <w:tcW w:w="1552" w:type="dxa"/>
          </w:tcPr>
          <w:p w14:paraId="5E82AEF4" w14:textId="7EA0C0FD" w:rsidR="00727431" w:rsidRPr="009A4C41" w:rsidRDefault="00216EC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</w:t>
            </w:r>
            <w:r w:rsidR="004616C0">
              <w:t>g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182E" w14:textId="77777777" w:rsidR="00DD3BD3" w:rsidRDefault="00DD3BD3">
      <w:r>
        <w:separator/>
      </w:r>
    </w:p>
    <w:p w14:paraId="608494D2" w14:textId="77777777" w:rsidR="00DD3BD3" w:rsidRDefault="00DD3BD3"/>
  </w:endnote>
  <w:endnote w:type="continuationSeparator" w:id="0">
    <w:p w14:paraId="24B0B648" w14:textId="77777777" w:rsidR="00DD3BD3" w:rsidRDefault="00DD3BD3">
      <w:r>
        <w:continuationSeparator/>
      </w:r>
    </w:p>
    <w:p w14:paraId="2A4DB02A" w14:textId="77777777" w:rsidR="00DD3BD3" w:rsidRDefault="00DD3BD3"/>
  </w:endnote>
  <w:endnote w:type="continuationNotice" w:id="1">
    <w:p w14:paraId="27E5AF1D" w14:textId="77777777" w:rsidR="00DD3BD3" w:rsidRDefault="00DD3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924D" w14:textId="77777777" w:rsidR="00DD3BD3" w:rsidRDefault="00DD3BD3">
      <w:r>
        <w:separator/>
      </w:r>
    </w:p>
    <w:p w14:paraId="25247814" w14:textId="77777777" w:rsidR="00DD3BD3" w:rsidRDefault="00DD3BD3"/>
  </w:footnote>
  <w:footnote w:type="continuationSeparator" w:id="0">
    <w:p w14:paraId="66600035" w14:textId="77777777" w:rsidR="00DD3BD3" w:rsidRDefault="00DD3BD3">
      <w:r>
        <w:continuationSeparator/>
      </w:r>
    </w:p>
    <w:p w14:paraId="0BF4CC73" w14:textId="77777777" w:rsidR="00DD3BD3" w:rsidRDefault="00DD3BD3"/>
  </w:footnote>
  <w:footnote w:type="continuationNotice" w:id="1">
    <w:p w14:paraId="3646A50C" w14:textId="77777777" w:rsidR="00DD3BD3" w:rsidRDefault="00DD3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16EC9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5F8D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16C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17E9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835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BD3"/>
    <w:rsid w:val="00DD4BB4"/>
    <w:rsid w:val="00DD5442"/>
    <w:rsid w:val="00DD5BC7"/>
    <w:rsid w:val="00DE0787"/>
    <w:rsid w:val="00DE2C3B"/>
    <w:rsid w:val="00DE7BD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4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14</cp:revision>
  <cp:lastPrinted>2008-03-13T11:02:00Z</cp:lastPrinted>
  <dcterms:created xsi:type="dcterms:W3CDTF">2018-10-22T04:18:00Z</dcterms:created>
  <dcterms:modified xsi:type="dcterms:W3CDTF">2022-01-04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